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4D7" w:rsidRPr="0002551F" w:rsidRDefault="00F5464F" w:rsidP="00E17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02551F">
        <w:rPr>
          <w:rFonts w:ascii="Times New Roman" w:hAnsi="Times New Roman" w:cs="Times New Roman"/>
          <w:sz w:val="24"/>
          <w:szCs w:val="24"/>
        </w:rPr>
        <w:t>Прилог</w:t>
      </w:r>
      <w:proofErr w:type="spellEnd"/>
      <w:r w:rsidRPr="0002551F">
        <w:rPr>
          <w:rFonts w:ascii="Times New Roman" w:hAnsi="Times New Roman" w:cs="Times New Roman"/>
          <w:sz w:val="24"/>
          <w:szCs w:val="24"/>
        </w:rPr>
        <w:t xml:space="preserve"> </w:t>
      </w:r>
      <w:r w:rsidR="002957CC" w:rsidRPr="0002551F">
        <w:rPr>
          <w:rFonts w:ascii="Times New Roman" w:hAnsi="Times New Roman" w:cs="Times New Roman"/>
          <w:sz w:val="24"/>
          <w:szCs w:val="24"/>
        </w:rPr>
        <w:t>1</w:t>
      </w:r>
      <w:r w:rsidR="00EF6BAD" w:rsidRPr="0002551F">
        <w:rPr>
          <w:rFonts w:ascii="Times New Roman" w:hAnsi="Times New Roman" w:cs="Times New Roman"/>
          <w:sz w:val="24"/>
          <w:szCs w:val="24"/>
        </w:rPr>
        <w:t>3</w:t>
      </w:r>
      <w:r w:rsidR="00BF7E61" w:rsidRPr="0002551F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E1739D" w:rsidRPr="0002551F" w:rsidRDefault="00E1739D" w:rsidP="00E17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7E61" w:rsidRPr="0002551F" w:rsidRDefault="00BF7E61" w:rsidP="00E17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7E61" w:rsidRPr="0002551F" w:rsidRDefault="00E1739D" w:rsidP="00E17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551F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02551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551F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025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51F">
        <w:rPr>
          <w:rFonts w:ascii="Times New Roman" w:hAnsi="Times New Roman" w:cs="Times New Roman"/>
          <w:sz w:val="24"/>
          <w:szCs w:val="24"/>
        </w:rPr>
        <w:t>клиничког</w:t>
      </w:r>
      <w:proofErr w:type="spellEnd"/>
      <w:r w:rsidRPr="00025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51F">
        <w:rPr>
          <w:rFonts w:ascii="Times New Roman" w:hAnsi="Times New Roman" w:cs="Times New Roman"/>
          <w:sz w:val="24"/>
          <w:szCs w:val="24"/>
        </w:rPr>
        <w:t>испитивања</w:t>
      </w:r>
      <w:proofErr w:type="spellEnd"/>
      <w:r w:rsidRPr="00025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51F">
        <w:rPr>
          <w:rFonts w:ascii="Times New Roman" w:hAnsi="Times New Roman" w:cs="Times New Roman"/>
          <w:sz w:val="24"/>
          <w:szCs w:val="24"/>
        </w:rPr>
        <w:t>медицинског</w:t>
      </w:r>
      <w:proofErr w:type="spellEnd"/>
      <w:r w:rsidR="00BF7E61" w:rsidRPr="0002551F">
        <w:rPr>
          <w:rFonts w:ascii="Times New Roman" w:hAnsi="Times New Roman" w:cs="Times New Roman"/>
          <w:sz w:val="24"/>
          <w:szCs w:val="24"/>
          <w:lang w:val="sr-Cyrl-RS"/>
        </w:rPr>
        <w:t xml:space="preserve"> средства</w:t>
      </w:r>
    </w:p>
    <w:p w:rsidR="00E1739D" w:rsidRPr="0002551F" w:rsidRDefault="00E1739D" w:rsidP="00E17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39D" w:rsidRPr="0002551F" w:rsidRDefault="00E1739D" w:rsidP="00E17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739D" w:rsidRPr="0002551F" w:rsidRDefault="00364C56" w:rsidP="00E17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5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E1739D" w:rsidRPr="0002551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A37C3">
        <w:rPr>
          <w:rFonts w:ascii="Times New Roman" w:hAnsi="Times New Roman" w:cs="Times New Roman"/>
          <w:sz w:val="24"/>
          <w:szCs w:val="24"/>
        </w:rPr>
      </w:r>
      <w:r w:rsidR="00CA37C3">
        <w:rPr>
          <w:rFonts w:ascii="Times New Roman" w:hAnsi="Times New Roman" w:cs="Times New Roman"/>
          <w:sz w:val="24"/>
          <w:szCs w:val="24"/>
        </w:rPr>
        <w:fldChar w:fldCharType="separate"/>
      </w:r>
      <w:r w:rsidRPr="0002551F">
        <w:rPr>
          <w:rFonts w:ascii="Times New Roman" w:hAnsi="Times New Roman" w:cs="Times New Roman"/>
          <w:sz w:val="24"/>
          <w:szCs w:val="24"/>
        </w:rPr>
        <w:fldChar w:fldCharType="end"/>
      </w:r>
      <w:r w:rsidR="00E1739D" w:rsidRPr="0002551F">
        <w:rPr>
          <w:rFonts w:ascii="Times New Roman" w:hAnsi="Times New Roman" w:cs="Times New Roman"/>
          <w:sz w:val="24"/>
          <w:szCs w:val="24"/>
        </w:rPr>
        <w:t xml:space="preserve"> Клиничко испитивање је одобрено од стране Агенције за лекове и мед</w:t>
      </w:r>
      <w:r w:rsidR="002A37AB" w:rsidRPr="0002551F">
        <w:rPr>
          <w:rFonts w:ascii="Times New Roman" w:hAnsi="Times New Roman" w:cs="Times New Roman"/>
          <w:sz w:val="24"/>
          <w:szCs w:val="24"/>
        </w:rPr>
        <w:t>и</w:t>
      </w:r>
      <w:r w:rsidR="00E1739D" w:rsidRPr="0002551F">
        <w:rPr>
          <w:rFonts w:ascii="Times New Roman" w:hAnsi="Times New Roman" w:cs="Times New Roman"/>
          <w:sz w:val="24"/>
          <w:szCs w:val="24"/>
        </w:rPr>
        <w:t>цинска средства Србије</w:t>
      </w:r>
      <w:bookmarkStart w:id="0" w:name="_GoBack"/>
      <w:bookmarkEnd w:id="0"/>
    </w:p>
    <w:p w:rsidR="00E1739D" w:rsidRPr="0002551F" w:rsidRDefault="00364C56" w:rsidP="00E17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5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E1739D" w:rsidRPr="0002551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A37C3">
        <w:rPr>
          <w:rFonts w:ascii="Times New Roman" w:hAnsi="Times New Roman" w:cs="Times New Roman"/>
          <w:sz w:val="24"/>
          <w:szCs w:val="24"/>
        </w:rPr>
      </w:r>
      <w:r w:rsidR="00CA37C3">
        <w:rPr>
          <w:rFonts w:ascii="Times New Roman" w:hAnsi="Times New Roman" w:cs="Times New Roman"/>
          <w:sz w:val="24"/>
          <w:szCs w:val="24"/>
        </w:rPr>
        <w:fldChar w:fldCharType="separate"/>
      </w:r>
      <w:r w:rsidRPr="0002551F">
        <w:rPr>
          <w:rFonts w:ascii="Times New Roman" w:hAnsi="Times New Roman" w:cs="Times New Roman"/>
          <w:sz w:val="24"/>
          <w:szCs w:val="24"/>
        </w:rPr>
        <w:fldChar w:fldCharType="end"/>
      </w:r>
      <w:r w:rsidR="00E1739D" w:rsidRPr="0002551F">
        <w:rPr>
          <w:rFonts w:ascii="Times New Roman" w:hAnsi="Times New Roman" w:cs="Times New Roman"/>
          <w:sz w:val="24"/>
          <w:szCs w:val="24"/>
        </w:rPr>
        <w:t xml:space="preserve"> Клиничко испитивање је </w:t>
      </w:r>
      <w:proofErr w:type="gramStart"/>
      <w:r w:rsidR="00E1739D" w:rsidRPr="0002551F">
        <w:rPr>
          <w:rFonts w:ascii="Times New Roman" w:hAnsi="Times New Roman" w:cs="Times New Roman"/>
          <w:sz w:val="24"/>
          <w:szCs w:val="24"/>
        </w:rPr>
        <w:t>пријављено  Агенцији</w:t>
      </w:r>
      <w:proofErr w:type="gramEnd"/>
      <w:r w:rsidR="00E1739D" w:rsidRPr="0002551F">
        <w:rPr>
          <w:rFonts w:ascii="Times New Roman" w:hAnsi="Times New Roman" w:cs="Times New Roman"/>
          <w:sz w:val="24"/>
          <w:szCs w:val="24"/>
        </w:rPr>
        <w:t xml:space="preserve"> за лекове и мед</w:t>
      </w:r>
      <w:r w:rsidR="002A37AB" w:rsidRPr="0002551F">
        <w:rPr>
          <w:rFonts w:ascii="Times New Roman" w:hAnsi="Times New Roman" w:cs="Times New Roman"/>
          <w:sz w:val="24"/>
          <w:szCs w:val="24"/>
        </w:rPr>
        <w:t>и</w:t>
      </w:r>
      <w:r w:rsidR="00E1739D" w:rsidRPr="0002551F">
        <w:rPr>
          <w:rFonts w:ascii="Times New Roman" w:hAnsi="Times New Roman" w:cs="Times New Roman"/>
          <w:sz w:val="24"/>
          <w:szCs w:val="24"/>
        </w:rPr>
        <w:t>цинска средства Србије</w:t>
      </w:r>
    </w:p>
    <w:p w:rsidR="00E1739D" w:rsidRPr="0002551F" w:rsidRDefault="00E1739D" w:rsidP="00E17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109"/>
        <w:gridCol w:w="832"/>
        <w:gridCol w:w="437"/>
        <w:gridCol w:w="2410"/>
        <w:gridCol w:w="2976"/>
      </w:tblGrid>
      <w:tr w:rsidR="00CA00C2" w:rsidRPr="0002551F" w:rsidTr="0066019C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9D" w:rsidRPr="0002551F" w:rsidRDefault="00E1739D" w:rsidP="00E1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t>А. Контакт информације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9D" w:rsidRPr="0002551F" w:rsidRDefault="00E1739D" w:rsidP="00E1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A00C2" w:rsidRPr="0002551F" w:rsidTr="0066019C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9D" w:rsidRPr="0002551F" w:rsidRDefault="00E1739D" w:rsidP="00E1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t>А.1. Спонзор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9D" w:rsidRPr="0002551F" w:rsidRDefault="00E1739D" w:rsidP="00E1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A00C2" w:rsidRPr="0002551F" w:rsidTr="0066019C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9D" w:rsidRPr="0002551F" w:rsidRDefault="00E1739D" w:rsidP="00E17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551F">
              <w:rPr>
                <w:rFonts w:ascii="Times New Roman" w:hAnsi="Times New Roman" w:cs="Times New Roman"/>
                <w:sz w:val="24"/>
                <w:szCs w:val="24"/>
              </w:rPr>
              <w:t>А.1.1. Име организације: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9D" w:rsidRPr="0002551F" w:rsidRDefault="00364C56" w:rsidP="00E1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739D"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A00C2" w:rsidRPr="0002551F" w:rsidTr="0066019C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9D" w:rsidRPr="0002551F" w:rsidRDefault="00E1739D" w:rsidP="00E17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551F">
              <w:rPr>
                <w:rFonts w:ascii="Times New Roman" w:hAnsi="Times New Roman" w:cs="Times New Roman"/>
                <w:sz w:val="24"/>
                <w:szCs w:val="24"/>
              </w:rPr>
              <w:t>А.1.2. Име контакт особе: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9D" w:rsidRPr="0002551F" w:rsidRDefault="00364C56" w:rsidP="00E1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739D"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A00C2" w:rsidRPr="0002551F" w:rsidTr="0066019C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9D" w:rsidRPr="0002551F" w:rsidRDefault="00E1739D" w:rsidP="00E17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551F">
              <w:rPr>
                <w:rFonts w:ascii="Times New Roman" w:hAnsi="Times New Roman" w:cs="Times New Roman"/>
                <w:sz w:val="24"/>
                <w:szCs w:val="24"/>
              </w:rPr>
              <w:t>А.1.3. Адреса: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9D" w:rsidRPr="0002551F" w:rsidRDefault="00364C56" w:rsidP="00E1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739D"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A00C2" w:rsidRPr="0002551F" w:rsidTr="0066019C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9D" w:rsidRPr="0002551F" w:rsidRDefault="00E1739D" w:rsidP="00E17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551F">
              <w:rPr>
                <w:rFonts w:ascii="Times New Roman" w:hAnsi="Times New Roman" w:cs="Times New Roman"/>
                <w:sz w:val="24"/>
                <w:szCs w:val="24"/>
              </w:rPr>
              <w:t>А.1.3.1. ZIP код/место: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9D" w:rsidRPr="0002551F" w:rsidRDefault="00364C56" w:rsidP="00E1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739D"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A00C2" w:rsidRPr="0002551F" w:rsidTr="0066019C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9D" w:rsidRPr="0002551F" w:rsidRDefault="00E1739D" w:rsidP="00E17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551F">
              <w:rPr>
                <w:rFonts w:ascii="Times New Roman" w:hAnsi="Times New Roman" w:cs="Times New Roman"/>
                <w:sz w:val="24"/>
                <w:szCs w:val="24"/>
              </w:rPr>
              <w:t>А.1.3.2. Држава: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9D" w:rsidRPr="0002551F" w:rsidRDefault="00364C56" w:rsidP="00E1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739D"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A00C2" w:rsidRPr="0002551F" w:rsidTr="0066019C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9D" w:rsidRPr="0002551F" w:rsidRDefault="00E1739D" w:rsidP="00E17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551F">
              <w:rPr>
                <w:rFonts w:ascii="Times New Roman" w:hAnsi="Times New Roman" w:cs="Times New Roman"/>
                <w:sz w:val="24"/>
                <w:szCs w:val="24"/>
              </w:rPr>
              <w:t>А.1.4. Број телефона: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9D" w:rsidRPr="0002551F" w:rsidRDefault="00364C56" w:rsidP="00E1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739D"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A00C2" w:rsidRPr="0002551F" w:rsidTr="0066019C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9D" w:rsidRPr="0002551F" w:rsidRDefault="00E1739D" w:rsidP="00E17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551F">
              <w:rPr>
                <w:rFonts w:ascii="Times New Roman" w:hAnsi="Times New Roman" w:cs="Times New Roman"/>
                <w:sz w:val="24"/>
                <w:szCs w:val="24"/>
              </w:rPr>
              <w:t>А.1.5. Број факса: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9D" w:rsidRPr="0002551F" w:rsidRDefault="00364C56" w:rsidP="00E1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739D"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A00C2" w:rsidRPr="0002551F" w:rsidTr="0066019C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9D" w:rsidRPr="0002551F" w:rsidRDefault="00E1739D" w:rsidP="00E17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551F">
              <w:rPr>
                <w:rFonts w:ascii="Times New Roman" w:hAnsi="Times New Roman" w:cs="Times New Roman"/>
                <w:sz w:val="24"/>
                <w:szCs w:val="24"/>
              </w:rPr>
              <w:t>А.1.6. e-mail: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9D" w:rsidRPr="0002551F" w:rsidRDefault="00364C56" w:rsidP="00E1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739D"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A00C2" w:rsidRPr="0002551F" w:rsidTr="0066019C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9D" w:rsidRPr="0002551F" w:rsidRDefault="00E1739D" w:rsidP="00E1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t>А.2. Уговорна истраживачка организација</w:t>
            </w:r>
          </w:p>
        </w:tc>
      </w:tr>
      <w:tr w:rsidR="00CA00C2" w:rsidRPr="0002551F" w:rsidTr="0066019C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9D" w:rsidRPr="0002551F" w:rsidRDefault="00E1739D" w:rsidP="00E17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551F">
              <w:rPr>
                <w:rFonts w:ascii="Times New Roman" w:hAnsi="Times New Roman" w:cs="Times New Roman"/>
                <w:sz w:val="24"/>
                <w:szCs w:val="24"/>
              </w:rPr>
              <w:t>А.2.1. Име организације: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9D" w:rsidRPr="0002551F" w:rsidRDefault="00364C56" w:rsidP="00E1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739D"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A00C2" w:rsidRPr="0002551F" w:rsidTr="0066019C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9D" w:rsidRPr="0002551F" w:rsidRDefault="00E1739D" w:rsidP="00E17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551F">
              <w:rPr>
                <w:rFonts w:ascii="Times New Roman" w:hAnsi="Times New Roman" w:cs="Times New Roman"/>
                <w:sz w:val="24"/>
                <w:szCs w:val="24"/>
              </w:rPr>
              <w:t>А.2.2. Име контакт особе: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9D" w:rsidRPr="0002551F" w:rsidRDefault="00364C56" w:rsidP="00E1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739D"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A00C2" w:rsidRPr="0002551F" w:rsidTr="0066019C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9D" w:rsidRPr="0002551F" w:rsidRDefault="00E1739D" w:rsidP="00E17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551F">
              <w:rPr>
                <w:rFonts w:ascii="Times New Roman" w:hAnsi="Times New Roman" w:cs="Times New Roman"/>
                <w:sz w:val="24"/>
                <w:szCs w:val="24"/>
              </w:rPr>
              <w:t>А.2.3. Адреса: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9D" w:rsidRPr="0002551F" w:rsidRDefault="00364C56" w:rsidP="00E1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739D"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A00C2" w:rsidRPr="0002551F" w:rsidTr="0066019C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9D" w:rsidRPr="0002551F" w:rsidRDefault="00E1739D" w:rsidP="00E17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551F">
              <w:rPr>
                <w:rFonts w:ascii="Times New Roman" w:hAnsi="Times New Roman" w:cs="Times New Roman"/>
                <w:sz w:val="24"/>
                <w:szCs w:val="24"/>
              </w:rPr>
              <w:t>А.2.3.1. ZIP код/место: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9D" w:rsidRPr="0002551F" w:rsidRDefault="00364C56" w:rsidP="00E1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739D"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A00C2" w:rsidRPr="0002551F" w:rsidTr="0066019C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9D" w:rsidRPr="0002551F" w:rsidRDefault="00E1739D" w:rsidP="00E17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551F">
              <w:rPr>
                <w:rFonts w:ascii="Times New Roman" w:hAnsi="Times New Roman" w:cs="Times New Roman"/>
                <w:sz w:val="24"/>
                <w:szCs w:val="24"/>
              </w:rPr>
              <w:t>А.2.3.2. Држава: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9D" w:rsidRPr="0002551F" w:rsidRDefault="00E1739D" w:rsidP="00E1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551F">
              <w:rPr>
                <w:rFonts w:ascii="Times New Roman" w:hAnsi="Times New Roman" w:cs="Times New Roman"/>
                <w:sz w:val="24"/>
                <w:szCs w:val="24"/>
              </w:rPr>
              <w:t>Република Србија</w:t>
            </w:r>
          </w:p>
        </w:tc>
      </w:tr>
      <w:tr w:rsidR="00CA00C2" w:rsidRPr="0002551F" w:rsidTr="0066019C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9D" w:rsidRPr="0002551F" w:rsidRDefault="00E1739D" w:rsidP="00E17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551F">
              <w:rPr>
                <w:rFonts w:ascii="Times New Roman" w:hAnsi="Times New Roman" w:cs="Times New Roman"/>
                <w:sz w:val="24"/>
                <w:szCs w:val="24"/>
              </w:rPr>
              <w:t>А.2.4. Број телефона: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9D" w:rsidRPr="0002551F" w:rsidRDefault="00364C56" w:rsidP="00E1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739D"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A00C2" w:rsidRPr="0002551F" w:rsidTr="0066019C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9D" w:rsidRPr="0002551F" w:rsidRDefault="00E1739D" w:rsidP="00E17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551F">
              <w:rPr>
                <w:rFonts w:ascii="Times New Roman" w:hAnsi="Times New Roman" w:cs="Times New Roman"/>
                <w:sz w:val="24"/>
                <w:szCs w:val="24"/>
              </w:rPr>
              <w:t>А.2.5. Број факса: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9D" w:rsidRPr="0002551F" w:rsidRDefault="00364C56" w:rsidP="00E1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739D"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A00C2" w:rsidRPr="0002551F" w:rsidTr="0066019C"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9D" w:rsidRPr="0002551F" w:rsidRDefault="00E1739D" w:rsidP="00E17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551F">
              <w:rPr>
                <w:rFonts w:ascii="Times New Roman" w:hAnsi="Times New Roman" w:cs="Times New Roman"/>
                <w:sz w:val="24"/>
                <w:szCs w:val="24"/>
              </w:rPr>
              <w:t>А.2.6. e-mail: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9D" w:rsidRPr="0002551F" w:rsidRDefault="00364C56" w:rsidP="00E1739D">
            <w:pPr>
              <w:tabs>
                <w:tab w:val="left" w:pos="1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739D"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1739D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A00C2" w:rsidRPr="0002551F" w:rsidTr="0066019C">
        <w:trPr>
          <w:trHeight w:val="291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8C" w:rsidRPr="0002551F" w:rsidRDefault="00330F8C" w:rsidP="008E5B7A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t>Б. Клиничко испитивање</w:t>
            </w:r>
          </w:p>
        </w:tc>
      </w:tr>
      <w:tr w:rsidR="00CA00C2" w:rsidRPr="0002551F" w:rsidTr="0066019C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8C" w:rsidRPr="0002551F" w:rsidRDefault="00330F8C" w:rsidP="008E5B7A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t>Б.1. Пун назив клиничког испитивања</w:t>
            </w:r>
          </w:p>
        </w:tc>
      </w:tr>
      <w:tr w:rsidR="00CA00C2" w:rsidRPr="0002551F" w:rsidTr="0066019C"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8C" w:rsidRPr="0002551F" w:rsidRDefault="00330F8C" w:rsidP="008E5B7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551F">
              <w:rPr>
                <w:rFonts w:ascii="Times New Roman" w:hAnsi="Times New Roman" w:cs="Times New Roman"/>
                <w:sz w:val="24"/>
                <w:szCs w:val="24"/>
              </w:rPr>
              <w:t>Б.1.1. српски:</w:t>
            </w:r>
          </w:p>
        </w:tc>
        <w:tc>
          <w:tcPr>
            <w:tcW w:w="5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8C" w:rsidRPr="0002551F" w:rsidRDefault="00364C56" w:rsidP="008E5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0F8C"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30F8C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30F8C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30F8C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30F8C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30F8C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A00C2" w:rsidRPr="0002551F" w:rsidTr="0066019C"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8C" w:rsidRPr="0002551F" w:rsidRDefault="00330F8C" w:rsidP="008E5B7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551F">
              <w:rPr>
                <w:rFonts w:ascii="Times New Roman" w:hAnsi="Times New Roman" w:cs="Times New Roman"/>
                <w:sz w:val="24"/>
                <w:szCs w:val="24"/>
              </w:rPr>
              <w:t>Б.1.2. енглески:</w:t>
            </w:r>
          </w:p>
        </w:tc>
        <w:tc>
          <w:tcPr>
            <w:tcW w:w="5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8C" w:rsidRPr="0002551F" w:rsidRDefault="00364C56" w:rsidP="008E5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0F8C"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30F8C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30F8C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30F8C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30F8C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30F8C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A00C2" w:rsidRPr="0002551F" w:rsidTr="0066019C"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8C" w:rsidRPr="0002551F" w:rsidRDefault="00756C4F" w:rsidP="00756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2. </w:t>
            </w:r>
            <w:proofErr w:type="spellStart"/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t>Скраћени</w:t>
            </w:r>
            <w:proofErr w:type="spellEnd"/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8C" w:rsidRPr="0002551F" w:rsidRDefault="00364C56" w:rsidP="008E5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0F8C"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30F8C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30F8C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30F8C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30F8C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30F8C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A00C2" w:rsidRPr="0002551F" w:rsidTr="0066019C"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8C" w:rsidRPr="0002551F" w:rsidRDefault="00756C4F" w:rsidP="00756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3.1 </w:t>
            </w:r>
            <w:proofErr w:type="spellStart"/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а</w:t>
            </w:r>
            <w:proofErr w:type="spellEnd"/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8C" w:rsidRPr="0002551F" w:rsidRDefault="00364C56" w:rsidP="008E5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0F8C"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30F8C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30F8C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30F8C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30F8C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30F8C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A00C2" w:rsidRPr="0002551F" w:rsidTr="0066019C"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8C" w:rsidRPr="0002551F" w:rsidRDefault="00756C4F" w:rsidP="008E5B7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551F">
              <w:rPr>
                <w:rFonts w:ascii="Times New Roman" w:hAnsi="Times New Roman" w:cs="Times New Roman"/>
                <w:sz w:val="24"/>
                <w:szCs w:val="24"/>
              </w:rPr>
              <w:t>Б.3.2</w:t>
            </w:r>
            <w:r w:rsidR="00330F8C" w:rsidRPr="0002551F">
              <w:rPr>
                <w:rFonts w:ascii="Times New Roman" w:hAnsi="Times New Roman" w:cs="Times New Roman"/>
                <w:sz w:val="24"/>
                <w:szCs w:val="24"/>
              </w:rPr>
              <w:t>. Верзија:</w:t>
            </w:r>
          </w:p>
        </w:tc>
        <w:tc>
          <w:tcPr>
            <w:tcW w:w="5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8C" w:rsidRPr="0002551F" w:rsidRDefault="00364C56" w:rsidP="008E5B7A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0F8C"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30F8C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30F8C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30F8C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30F8C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30F8C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A00C2" w:rsidRPr="0002551F" w:rsidTr="0066019C"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8C" w:rsidRPr="0002551F" w:rsidRDefault="00756C4F" w:rsidP="008E5B7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551F">
              <w:rPr>
                <w:rFonts w:ascii="Times New Roman" w:hAnsi="Times New Roman" w:cs="Times New Roman"/>
                <w:sz w:val="24"/>
                <w:szCs w:val="24"/>
              </w:rPr>
              <w:t>Б.3.3</w:t>
            </w:r>
            <w:r w:rsidR="00330F8C" w:rsidRPr="0002551F">
              <w:rPr>
                <w:rFonts w:ascii="Times New Roman" w:hAnsi="Times New Roman" w:cs="Times New Roman"/>
                <w:sz w:val="24"/>
                <w:szCs w:val="24"/>
              </w:rPr>
              <w:t>. Датум:</w:t>
            </w:r>
          </w:p>
        </w:tc>
        <w:tc>
          <w:tcPr>
            <w:tcW w:w="5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8C" w:rsidRPr="0002551F" w:rsidRDefault="00364C56" w:rsidP="008E5B7A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0F8C"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30F8C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30F8C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30F8C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30F8C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330F8C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A00C2" w:rsidRPr="0002551F" w:rsidTr="0066019C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8C" w:rsidRPr="0002551F" w:rsidRDefault="00330F8C" w:rsidP="00E1739D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t>В. Завршетак испитивања</w:t>
            </w:r>
          </w:p>
        </w:tc>
      </w:tr>
      <w:tr w:rsidR="00CA00C2" w:rsidRPr="0002551F" w:rsidTr="0066019C">
        <w:tc>
          <w:tcPr>
            <w:tcW w:w="6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9D" w:rsidRPr="0002551F" w:rsidRDefault="00364C56" w:rsidP="00E1739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55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F8C" w:rsidRPr="0002551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A37C3">
              <w:rPr>
                <w:rFonts w:ascii="Times New Roman" w:hAnsi="Times New Roman" w:cs="Times New Roman"/>
                <w:sz w:val="24"/>
                <w:szCs w:val="24"/>
              </w:rPr>
            </w:r>
            <w:r w:rsidR="00CA37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30F8C" w:rsidRPr="0002551F">
              <w:rPr>
                <w:rFonts w:ascii="Times New Roman" w:hAnsi="Times New Roman" w:cs="Times New Roman"/>
                <w:sz w:val="24"/>
                <w:szCs w:val="24"/>
              </w:rPr>
              <w:t xml:space="preserve"> Завршетак испитивања у Р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9D" w:rsidRPr="0002551F" w:rsidRDefault="00330F8C" w:rsidP="00E1739D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1F">
              <w:rPr>
                <w:rFonts w:ascii="Times New Roman" w:hAnsi="Times New Roman" w:cs="Times New Roman"/>
                <w:sz w:val="24"/>
                <w:szCs w:val="24"/>
              </w:rPr>
              <w:t xml:space="preserve">Датум: </w:t>
            </w:r>
            <w:r w:rsidR="00364C56" w:rsidRPr="000255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5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64C56" w:rsidRPr="0002551F">
              <w:rPr>
                <w:rFonts w:ascii="Times New Roman" w:hAnsi="Times New Roman" w:cs="Times New Roman"/>
                <w:sz w:val="24"/>
                <w:szCs w:val="24"/>
              </w:rPr>
            </w:r>
            <w:r w:rsidR="00364C56" w:rsidRPr="000255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64C56" w:rsidRPr="000255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A00C2" w:rsidRPr="0002551F" w:rsidTr="0066019C">
        <w:tc>
          <w:tcPr>
            <w:tcW w:w="6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8C" w:rsidRPr="0002551F" w:rsidRDefault="00364C56" w:rsidP="00E1739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55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F8C" w:rsidRPr="0002551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A37C3">
              <w:rPr>
                <w:rFonts w:ascii="Times New Roman" w:hAnsi="Times New Roman" w:cs="Times New Roman"/>
                <w:sz w:val="24"/>
                <w:szCs w:val="24"/>
              </w:rPr>
            </w:r>
            <w:r w:rsidR="00CA37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30F8C" w:rsidRPr="0002551F">
              <w:rPr>
                <w:rFonts w:ascii="Times New Roman" w:hAnsi="Times New Roman" w:cs="Times New Roman"/>
                <w:sz w:val="24"/>
                <w:szCs w:val="24"/>
              </w:rPr>
              <w:t xml:space="preserve"> Завршетак испитивања у свим земљама у којима је вршено испитивањ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8C" w:rsidRPr="0002551F" w:rsidRDefault="00330F8C" w:rsidP="00F86F9E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1F">
              <w:rPr>
                <w:rFonts w:ascii="Times New Roman" w:hAnsi="Times New Roman" w:cs="Times New Roman"/>
                <w:sz w:val="24"/>
                <w:szCs w:val="24"/>
              </w:rPr>
              <w:t xml:space="preserve">Датум: </w:t>
            </w:r>
            <w:r w:rsidR="00364C56" w:rsidRPr="000255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5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64C56" w:rsidRPr="0002551F">
              <w:rPr>
                <w:rFonts w:ascii="Times New Roman" w:hAnsi="Times New Roman" w:cs="Times New Roman"/>
                <w:sz w:val="24"/>
                <w:szCs w:val="24"/>
              </w:rPr>
            </w:r>
            <w:r w:rsidR="00364C56" w:rsidRPr="000255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64C56" w:rsidRPr="000255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A00C2" w:rsidRPr="0002551F" w:rsidTr="0066019C">
        <w:tc>
          <w:tcPr>
            <w:tcW w:w="6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8C" w:rsidRPr="0002551F" w:rsidRDefault="00364C56" w:rsidP="00E1739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55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F8C" w:rsidRPr="0002551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A37C3">
              <w:rPr>
                <w:rFonts w:ascii="Times New Roman" w:hAnsi="Times New Roman" w:cs="Times New Roman"/>
                <w:sz w:val="24"/>
                <w:szCs w:val="24"/>
              </w:rPr>
            </w:r>
            <w:r w:rsidR="00CA37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30F8C" w:rsidRPr="0002551F">
              <w:rPr>
                <w:rFonts w:ascii="Times New Roman" w:hAnsi="Times New Roman" w:cs="Times New Roman"/>
                <w:sz w:val="24"/>
                <w:szCs w:val="24"/>
              </w:rPr>
              <w:t xml:space="preserve"> Превремено завршено испитивањ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8C" w:rsidRPr="0002551F" w:rsidRDefault="00330F8C" w:rsidP="00F86F9E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1F">
              <w:rPr>
                <w:rFonts w:ascii="Times New Roman" w:hAnsi="Times New Roman" w:cs="Times New Roman"/>
                <w:sz w:val="24"/>
                <w:szCs w:val="24"/>
              </w:rPr>
              <w:t xml:space="preserve">Датум: </w:t>
            </w:r>
            <w:r w:rsidR="00364C56" w:rsidRPr="000255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5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64C56" w:rsidRPr="0002551F">
              <w:rPr>
                <w:rFonts w:ascii="Times New Roman" w:hAnsi="Times New Roman" w:cs="Times New Roman"/>
                <w:sz w:val="24"/>
                <w:szCs w:val="24"/>
              </w:rPr>
            </w:r>
            <w:r w:rsidR="00364C56" w:rsidRPr="000255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64C56" w:rsidRPr="000255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A00C2" w:rsidRPr="0002551F" w:rsidTr="0066019C">
        <w:tc>
          <w:tcPr>
            <w:tcW w:w="6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8C" w:rsidRPr="0002551F" w:rsidRDefault="00364C56" w:rsidP="00E1739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55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F8C" w:rsidRPr="0002551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A37C3">
              <w:rPr>
                <w:rFonts w:ascii="Times New Roman" w:hAnsi="Times New Roman" w:cs="Times New Roman"/>
                <w:sz w:val="24"/>
                <w:szCs w:val="24"/>
              </w:rPr>
            </w:r>
            <w:r w:rsidR="00CA37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30F8C" w:rsidRPr="0002551F">
              <w:rPr>
                <w:rFonts w:ascii="Times New Roman" w:hAnsi="Times New Roman" w:cs="Times New Roman"/>
                <w:sz w:val="24"/>
                <w:szCs w:val="24"/>
              </w:rPr>
              <w:t xml:space="preserve"> Привремено обустављањ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8C" w:rsidRPr="0002551F" w:rsidRDefault="00330F8C" w:rsidP="00F86F9E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1F">
              <w:rPr>
                <w:rFonts w:ascii="Times New Roman" w:hAnsi="Times New Roman" w:cs="Times New Roman"/>
                <w:sz w:val="24"/>
                <w:szCs w:val="24"/>
              </w:rPr>
              <w:t xml:space="preserve">Датум: </w:t>
            </w:r>
            <w:r w:rsidR="00364C56" w:rsidRPr="000255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51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64C56" w:rsidRPr="0002551F">
              <w:rPr>
                <w:rFonts w:ascii="Times New Roman" w:hAnsi="Times New Roman" w:cs="Times New Roman"/>
                <w:sz w:val="24"/>
                <w:szCs w:val="24"/>
              </w:rPr>
            </w:r>
            <w:r w:rsidR="00364C56" w:rsidRPr="000255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64C56" w:rsidRPr="000255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A00C2" w:rsidRPr="0002551F" w:rsidTr="0066019C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8C" w:rsidRPr="0002551F" w:rsidRDefault="00330F8C" w:rsidP="00E1739D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. Разлог завршетка/обустављања клиничког испитивања</w:t>
            </w:r>
          </w:p>
        </w:tc>
      </w:tr>
      <w:tr w:rsidR="00CA00C2" w:rsidRPr="0002551F" w:rsidTr="0066019C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7A" w:rsidRPr="0002551F" w:rsidRDefault="00364C56" w:rsidP="00E1739D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B7A" w:rsidRPr="0002551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A37C3">
              <w:rPr>
                <w:rFonts w:ascii="Times New Roman" w:hAnsi="Times New Roman" w:cs="Times New Roman"/>
                <w:sz w:val="24"/>
                <w:szCs w:val="24"/>
              </w:rPr>
            </w:r>
            <w:r w:rsidR="00CA37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E5B7A" w:rsidRPr="0002551F">
              <w:rPr>
                <w:rFonts w:ascii="Times New Roman" w:hAnsi="Times New Roman" w:cs="Times New Roman"/>
                <w:sz w:val="24"/>
                <w:szCs w:val="24"/>
              </w:rPr>
              <w:t xml:space="preserve"> Клиничко испитивање није започето</w:t>
            </w:r>
          </w:p>
        </w:tc>
      </w:tr>
      <w:tr w:rsidR="00CA00C2" w:rsidRPr="0002551F" w:rsidTr="0066019C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7A" w:rsidRPr="0002551F" w:rsidRDefault="00364C56" w:rsidP="00E1739D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B7A" w:rsidRPr="0002551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A37C3">
              <w:rPr>
                <w:rFonts w:ascii="Times New Roman" w:hAnsi="Times New Roman" w:cs="Times New Roman"/>
                <w:sz w:val="24"/>
                <w:szCs w:val="24"/>
              </w:rPr>
            </w:r>
            <w:r w:rsidR="00CA37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E5B7A" w:rsidRPr="0002551F">
              <w:rPr>
                <w:rFonts w:ascii="Times New Roman" w:hAnsi="Times New Roman" w:cs="Times New Roman"/>
                <w:sz w:val="24"/>
                <w:szCs w:val="24"/>
              </w:rPr>
              <w:t xml:space="preserve"> Планирани завршетак клин</w:t>
            </w:r>
            <w:r w:rsidR="004F034D" w:rsidRPr="000255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5B7A" w:rsidRPr="0002551F">
              <w:rPr>
                <w:rFonts w:ascii="Times New Roman" w:hAnsi="Times New Roman" w:cs="Times New Roman"/>
                <w:sz w:val="24"/>
                <w:szCs w:val="24"/>
              </w:rPr>
              <w:t>чког испитивања</w:t>
            </w:r>
          </w:p>
        </w:tc>
      </w:tr>
      <w:tr w:rsidR="00CA00C2" w:rsidRPr="0002551F" w:rsidTr="0066019C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7A" w:rsidRPr="0002551F" w:rsidRDefault="00364C56" w:rsidP="00E1739D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B7A" w:rsidRPr="0002551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A37C3">
              <w:rPr>
                <w:rFonts w:ascii="Times New Roman" w:hAnsi="Times New Roman" w:cs="Times New Roman"/>
                <w:sz w:val="24"/>
                <w:szCs w:val="24"/>
              </w:rPr>
            </w:r>
            <w:r w:rsidR="00CA37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E5B7A" w:rsidRPr="0002551F">
              <w:rPr>
                <w:rFonts w:ascii="Times New Roman" w:hAnsi="Times New Roman" w:cs="Times New Roman"/>
                <w:sz w:val="24"/>
                <w:szCs w:val="24"/>
              </w:rPr>
              <w:t xml:space="preserve"> Сигурност медицинског средства</w:t>
            </w:r>
          </w:p>
        </w:tc>
      </w:tr>
      <w:tr w:rsidR="00CA00C2" w:rsidRPr="0002551F" w:rsidTr="0066019C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7A" w:rsidRPr="0002551F" w:rsidRDefault="00364C56" w:rsidP="00E1739D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B7A" w:rsidRPr="0002551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A37C3">
              <w:rPr>
                <w:rFonts w:ascii="Times New Roman" w:hAnsi="Times New Roman" w:cs="Times New Roman"/>
                <w:sz w:val="24"/>
                <w:szCs w:val="24"/>
              </w:rPr>
            </w:r>
            <w:r w:rsidR="00CA37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E5B7A" w:rsidRPr="0002551F">
              <w:rPr>
                <w:rFonts w:ascii="Times New Roman" w:hAnsi="Times New Roman" w:cs="Times New Roman"/>
                <w:sz w:val="24"/>
                <w:szCs w:val="24"/>
              </w:rPr>
              <w:t xml:space="preserve"> Перформансе медицинског средства</w:t>
            </w:r>
          </w:p>
        </w:tc>
      </w:tr>
      <w:tr w:rsidR="00CA00C2" w:rsidRPr="0002551F" w:rsidTr="0066019C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7A" w:rsidRPr="0002551F" w:rsidRDefault="00364C56" w:rsidP="00E1739D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B7A" w:rsidRPr="0002551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A37C3">
              <w:rPr>
                <w:rFonts w:ascii="Times New Roman" w:hAnsi="Times New Roman" w:cs="Times New Roman"/>
                <w:sz w:val="24"/>
                <w:szCs w:val="24"/>
              </w:rPr>
            </w:r>
            <w:r w:rsidR="00CA37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E5B7A" w:rsidRPr="0002551F">
              <w:rPr>
                <w:rFonts w:ascii="Times New Roman" w:hAnsi="Times New Roman" w:cs="Times New Roman"/>
                <w:sz w:val="24"/>
                <w:szCs w:val="24"/>
              </w:rPr>
              <w:t xml:space="preserve"> Друго / Навести:  </w: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5B7A"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E5B7A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8E5B7A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8E5B7A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8E5B7A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8E5B7A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A00C2" w:rsidRPr="0002551F" w:rsidTr="0066019C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28" w:rsidRPr="0002551F" w:rsidRDefault="005C6228" w:rsidP="00776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t>Д. Изјава и потпис</w:t>
            </w:r>
          </w:p>
        </w:tc>
      </w:tr>
      <w:tr w:rsidR="00CA00C2" w:rsidRPr="0002551F" w:rsidTr="0066019C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6228" w:rsidRPr="0002551F" w:rsidRDefault="005C6228" w:rsidP="007762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t>Д.1. Овим потврђујем/потврђујем у име спонзора (обрисати шта није примењиво) да:</w:t>
            </w:r>
          </w:p>
        </w:tc>
      </w:tr>
      <w:tr w:rsidR="00CA00C2" w:rsidRPr="0002551F" w:rsidTr="0066019C">
        <w:tc>
          <w:tcPr>
            <w:tcW w:w="918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28" w:rsidRPr="0002551F" w:rsidRDefault="00364C56" w:rsidP="008E5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228" w:rsidRPr="0002551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A37C3">
              <w:rPr>
                <w:rFonts w:ascii="Times New Roman" w:hAnsi="Times New Roman" w:cs="Times New Roman"/>
                <w:sz w:val="24"/>
                <w:szCs w:val="24"/>
              </w:rPr>
            </w:r>
            <w:r w:rsidR="00CA37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C6228" w:rsidRPr="0002551F">
              <w:rPr>
                <w:rFonts w:ascii="Times New Roman" w:hAnsi="Times New Roman" w:cs="Times New Roman"/>
                <w:sz w:val="24"/>
                <w:szCs w:val="24"/>
              </w:rPr>
              <w:t xml:space="preserve"> су обезбеђене информације комплетне</w:t>
            </w:r>
            <w:r w:rsidR="005C6228" w:rsidRPr="000255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551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228" w:rsidRPr="0002551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A37C3">
              <w:rPr>
                <w:rFonts w:ascii="Times New Roman" w:hAnsi="Times New Roman" w:cs="Times New Roman"/>
                <w:sz w:val="24"/>
                <w:szCs w:val="24"/>
              </w:rPr>
            </w:r>
            <w:r w:rsidR="00CA37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C6228" w:rsidRPr="0002551F">
              <w:rPr>
                <w:rFonts w:ascii="Times New Roman" w:hAnsi="Times New Roman" w:cs="Times New Roman"/>
                <w:sz w:val="24"/>
                <w:szCs w:val="24"/>
              </w:rPr>
              <w:t xml:space="preserve"> да приложена документација садржи тачан </w:t>
            </w:r>
            <w:r w:rsidR="00DC0001" w:rsidRPr="0002551F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C6228" w:rsidRPr="0002551F">
              <w:rPr>
                <w:rFonts w:ascii="Times New Roman" w:hAnsi="Times New Roman" w:cs="Times New Roman"/>
                <w:sz w:val="24"/>
                <w:szCs w:val="24"/>
              </w:rPr>
              <w:t xml:space="preserve"> доступних информација</w:t>
            </w:r>
          </w:p>
        </w:tc>
      </w:tr>
      <w:tr w:rsidR="00CA00C2" w:rsidRPr="0002551F" w:rsidTr="0066019C">
        <w:trPr>
          <w:trHeight w:val="431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28" w:rsidRPr="0002551F" w:rsidRDefault="008E5B7A" w:rsidP="007762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5C6228"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t>.2. Потпис спонзора/законског заступник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28" w:rsidRPr="0002551F" w:rsidRDefault="005C6228" w:rsidP="00776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C2" w:rsidRPr="0002551F" w:rsidTr="0066019C">
        <w:trPr>
          <w:trHeight w:val="13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28" w:rsidRPr="0002551F" w:rsidRDefault="008E5B7A" w:rsidP="008E5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6228" w:rsidRPr="0002551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Pr="00025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228" w:rsidRPr="0002551F">
              <w:rPr>
                <w:rFonts w:ascii="Times New Roman" w:hAnsi="Times New Roman" w:cs="Times New Roman"/>
                <w:sz w:val="24"/>
                <w:szCs w:val="24"/>
              </w:rPr>
              <w:t>. Име: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28" w:rsidRPr="0002551F" w:rsidRDefault="00364C56" w:rsidP="00776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6228"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C6228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C6228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C6228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C6228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C6228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C6228" w:rsidRPr="0002551F" w:rsidTr="0066019C">
        <w:trPr>
          <w:trHeight w:val="15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28" w:rsidRPr="0002551F" w:rsidRDefault="008E5B7A" w:rsidP="008E5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5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6228" w:rsidRPr="0002551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Pr="00025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6228" w:rsidRPr="0002551F">
              <w:rPr>
                <w:rFonts w:ascii="Times New Roman" w:hAnsi="Times New Roman" w:cs="Times New Roman"/>
                <w:sz w:val="24"/>
                <w:szCs w:val="24"/>
              </w:rPr>
              <w:t>. Датум: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28" w:rsidRPr="0002551F" w:rsidRDefault="00364C56" w:rsidP="00776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6228"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C6228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C6228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C6228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C6228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C6228" w:rsidRPr="000255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0255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5C6228" w:rsidRPr="0002551F" w:rsidRDefault="005C6228" w:rsidP="00E17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6228" w:rsidRPr="0002551F" w:rsidSect="00237EB0">
      <w:pgSz w:w="11906" w:h="16838"/>
      <w:pgMar w:top="851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7C3" w:rsidRDefault="00CA37C3" w:rsidP="00B91B51">
      <w:pPr>
        <w:spacing w:after="0" w:line="240" w:lineRule="auto"/>
      </w:pPr>
      <w:r>
        <w:separator/>
      </w:r>
    </w:p>
  </w:endnote>
  <w:endnote w:type="continuationSeparator" w:id="0">
    <w:p w:rsidR="00CA37C3" w:rsidRDefault="00CA37C3" w:rsidP="00B9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7C3" w:rsidRDefault="00CA37C3" w:rsidP="00B91B51">
      <w:pPr>
        <w:spacing w:after="0" w:line="240" w:lineRule="auto"/>
      </w:pPr>
      <w:r>
        <w:separator/>
      </w:r>
    </w:p>
  </w:footnote>
  <w:footnote w:type="continuationSeparator" w:id="0">
    <w:p w:rsidR="00CA37C3" w:rsidRDefault="00CA37C3" w:rsidP="00B91B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64F"/>
    <w:rsid w:val="000155F5"/>
    <w:rsid w:val="0002551F"/>
    <w:rsid w:val="000540A7"/>
    <w:rsid w:val="0006534A"/>
    <w:rsid w:val="000E5484"/>
    <w:rsid w:val="000E59F4"/>
    <w:rsid w:val="00103ED8"/>
    <w:rsid w:val="00112EF5"/>
    <w:rsid w:val="00112F76"/>
    <w:rsid w:val="0013406B"/>
    <w:rsid w:val="0014144F"/>
    <w:rsid w:val="00183951"/>
    <w:rsid w:val="001C168A"/>
    <w:rsid w:val="001C1EC4"/>
    <w:rsid w:val="00237EB0"/>
    <w:rsid w:val="002738C2"/>
    <w:rsid w:val="002957CC"/>
    <w:rsid w:val="00296669"/>
    <w:rsid w:val="002A31E2"/>
    <w:rsid w:val="002A37AB"/>
    <w:rsid w:val="002B1416"/>
    <w:rsid w:val="002E66D7"/>
    <w:rsid w:val="00301F2B"/>
    <w:rsid w:val="00306303"/>
    <w:rsid w:val="00330F8C"/>
    <w:rsid w:val="00333498"/>
    <w:rsid w:val="00364C56"/>
    <w:rsid w:val="00375D78"/>
    <w:rsid w:val="003C6890"/>
    <w:rsid w:val="004327B2"/>
    <w:rsid w:val="00481ED6"/>
    <w:rsid w:val="004B085E"/>
    <w:rsid w:val="004C0DB4"/>
    <w:rsid w:val="004C14C7"/>
    <w:rsid w:val="004C36D0"/>
    <w:rsid w:val="004C4846"/>
    <w:rsid w:val="004E3F2C"/>
    <w:rsid w:val="004F034D"/>
    <w:rsid w:val="004F2750"/>
    <w:rsid w:val="0052379D"/>
    <w:rsid w:val="005C6228"/>
    <w:rsid w:val="00610401"/>
    <w:rsid w:val="00633042"/>
    <w:rsid w:val="0066019C"/>
    <w:rsid w:val="006D3118"/>
    <w:rsid w:val="006E406F"/>
    <w:rsid w:val="006E470D"/>
    <w:rsid w:val="0070271B"/>
    <w:rsid w:val="00756C4F"/>
    <w:rsid w:val="00776276"/>
    <w:rsid w:val="007B2CB2"/>
    <w:rsid w:val="007B6067"/>
    <w:rsid w:val="007D57E9"/>
    <w:rsid w:val="00803F0A"/>
    <w:rsid w:val="0085646B"/>
    <w:rsid w:val="00893196"/>
    <w:rsid w:val="008A7743"/>
    <w:rsid w:val="008B1938"/>
    <w:rsid w:val="008E5B7A"/>
    <w:rsid w:val="008F4B6D"/>
    <w:rsid w:val="008F51D3"/>
    <w:rsid w:val="009022C5"/>
    <w:rsid w:val="009142E8"/>
    <w:rsid w:val="009148D7"/>
    <w:rsid w:val="00916356"/>
    <w:rsid w:val="00931835"/>
    <w:rsid w:val="00937F1F"/>
    <w:rsid w:val="00942472"/>
    <w:rsid w:val="00967858"/>
    <w:rsid w:val="00993C52"/>
    <w:rsid w:val="009B03FF"/>
    <w:rsid w:val="009B3F15"/>
    <w:rsid w:val="009D3D74"/>
    <w:rsid w:val="00A02496"/>
    <w:rsid w:val="00A20B08"/>
    <w:rsid w:val="00A30A14"/>
    <w:rsid w:val="00A54B22"/>
    <w:rsid w:val="00A62289"/>
    <w:rsid w:val="00A769F4"/>
    <w:rsid w:val="00A81F35"/>
    <w:rsid w:val="00AA0FBE"/>
    <w:rsid w:val="00B144FF"/>
    <w:rsid w:val="00B300EC"/>
    <w:rsid w:val="00B33781"/>
    <w:rsid w:val="00B50F69"/>
    <w:rsid w:val="00B85368"/>
    <w:rsid w:val="00B91B51"/>
    <w:rsid w:val="00BC1A5B"/>
    <w:rsid w:val="00BD2DEB"/>
    <w:rsid w:val="00BD4ACC"/>
    <w:rsid w:val="00BF7E61"/>
    <w:rsid w:val="00C11455"/>
    <w:rsid w:val="00C749E5"/>
    <w:rsid w:val="00C77D2D"/>
    <w:rsid w:val="00C9160E"/>
    <w:rsid w:val="00C935C1"/>
    <w:rsid w:val="00CA00C2"/>
    <w:rsid w:val="00CA37C3"/>
    <w:rsid w:val="00CB077E"/>
    <w:rsid w:val="00CD7B8B"/>
    <w:rsid w:val="00CF323E"/>
    <w:rsid w:val="00D7254F"/>
    <w:rsid w:val="00DC0001"/>
    <w:rsid w:val="00DC12B4"/>
    <w:rsid w:val="00DC67EB"/>
    <w:rsid w:val="00E1739D"/>
    <w:rsid w:val="00E81155"/>
    <w:rsid w:val="00EA4370"/>
    <w:rsid w:val="00ED04D7"/>
    <w:rsid w:val="00EF6BAD"/>
    <w:rsid w:val="00F5464F"/>
    <w:rsid w:val="00F55C1C"/>
    <w:rsid w:val="00F66354"/>
    <w:rsid w:val="00F67E52"/>
    <w:rsid w:val="00F74730"/>
    <w:rsid w:val="00FA6078"/>
    <w:rsid w:val="00FC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6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64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1B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B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1B5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B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1B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66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5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F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4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6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64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1B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B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1B5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B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1B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66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5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F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4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49D6-D04D-4976-8C03-958BC177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.kontic</dc:creator>
  <cp:lastModifiedBy>mira.kontic</cp:lastModifiedBy>
  <cp:revision>7</cp:revision>
  <dcterms:created xsi:type="dcterms:W3CDTF">2018-10-26T12:41:00Z</dcterms:created>
  <dcterms:modified xsi:type="dcterms:W3CDTF">2018-11-15T10:42:00Z</dcterms:modified>
</cp:coreProperties>
</file>